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20718F" w:rsidTr="00286C4C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iCs/>
                <w:sz w:val="28"/>
                <w:szCs w:val="28"/>
              </w:rPr>
              <w:t xml:space="preserve">                                          Мостик»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Закрываем мы глаза, вот какие чудеса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8"/>
              </w:rPr>
            </w:pPr>
            <w:r w:rsidRPr="006E6A73">
              <w:rPr>
                <w:i/>
                <w:iCs/>
                <w:sz w:val="20"/>
                <w:szCs w:val="28"/>
              </w:rPr>
              <w:t>(Закрывают оба глаза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Наши глазки отдыхают, упражненья выполняют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8"/>
              </w:rPr>
            </w:pPr>
            <w:r w:rsidRPr="006E6A73">
              <w:rPr>
                <w:i/>
                <w:iCs/>
                <w:sz w:val="20"/>
                <w:szCs w:val="28"/>
              </w:rPr>
              <w:t>(Продолжают стоять с закрытыми глазами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А теперь мы их откроем, через речку мост построим.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8"/>
              </w:rPr>
            </w:pPr>
            <w:r w:rsidRPr="006E6A73">
              <w:rPr>
                <w:i/>
                <w:iCs/>
                <w:sz w:val="20"/>
                <w:szCs w:val="20"/>
              </w:rPr>
              <w:t>(О</w:t>
            </w:r>
            <w:r w:rsidRPr="006E6A73">
              <w:rPr>
                <w:i/>
                <w:iCs/>
                <w:sz w:val="20"/>
                <w:szCs w:val="28"/>
              </w:rPr>
              <w:t>ткрывают глаза, взглядом рисуют мост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Нарисуем букву «О», получается легко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i/>
                <w:iCs/>
                <w:sz w:val="20"/>
                <w:szCs w:val="28"/>
              </w:rPr>
              <w:t>(Глазами рисуют букву «О»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Вверх поднимем, глянем вниз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14"/>
                <w:szCs w:val="28"/>
              </w:rPr>
              <w:t>(</w:t>
            </w:r>
            <w:r w:rsidRPr="006E6A73">
              <w:rPr>
                <w:i/>
                <w:iCs/>
                <w:sz w:val="20"/>
                <w:szCs w:val="28"/>
              </w:rPr>
              <w:t>Глаза поднимают вверх, опускают вниз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Вправо, влево повернем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8"/>
              </w:rPr>
            </w:pPr>
            <w:r w:rsidRPr="006E6A73">
              <w:rPr>
                <w:i/>
                <w:iCs/>
                <w:sz w:val="20"/>
                <w:szCs w:val="28"/>
              </w:rPr>
              <w:t> (Глазами двигают вправо-влево)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6A73">
              <w:rPr>
                <w:sz w:val="28"/>
                <w:szCs w:val="28"/>
              </w:rPr>
              <w:t>Заниматься вновь начнем.</w:t>
            </w:r>
          </w:p>
          <w:p w:rsidR="00286C4C" w:rsidRPr="006E6A73" w:rsidRDefault="00286C4C" w:rsidP="00286C4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Глазами смотрят вверх-вниз)</w:t>
            </w:r>
          </w:p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        «Бабочка»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пал цветок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Закрыть глаза, расслабиться, помассировать веки, слегка надавливая на них по часовой стрелке и против нее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 вдруг проснулся,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Поморгать глазами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ольше спать не захотел,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proofErr w:type="gramStart"/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Руки поднять вверх (вдох).</w:t>
            </w:r>
            <w:proofErr w:type="gramEnd"/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 xml:space="preserve"> </w:t>
            </w:r>
            <w:proofErr w:type="gramStart"/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Посмотреть на руки.)</w:t>
            </w:r>
            <w:proofErr w:type="gramEnd"/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стрепенулся, потянулся,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proofErr w:type="gramStart"/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Руки согнуты в стороны (выдох).</w:t>
            </w:r>
            <w:proofErr w:type="gramEnd"/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звился вверх и полетел.</w:t>
            </w:r>
          </w:p>
          <w:p w:rsidR="0020718F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Потрясти кистями, посмотреть вправо-влево)</w:t>
            </w:r>
          </w:p>
        </w:tc>
      </w:tr>
      <w:tr w:rsidR="0020718F" w:rsidTr="00286C4C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20718F" w:rsidTr="00286C4C"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:rsidR="00286C4C" w:rsidRPr="00B056F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         ***</w:t>
            </w:r>
          </w:p>
          <w:p w:rsidR="00286C4C" w:rsidRPr="00B056F3" w:rsidRDefault="006E6A73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Глазкам нужно отдохнуть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»  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Ребята закрывают глаза)</w:t>
            </w:r>
          </w:p>
          <w:p w:rsidR="00286C4C" w:rsidRPr="00B056F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proofErr w:type="gramStart"/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Нужно глубоко вздохнуть.»  </w:t>
            </w:r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Глубокий вдох.</w:t>
            </w:r>
            <w:proofErr w:type="gramEnd"/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 xml:space="preserve"> </w:t>
            </w:r>
            <w:proofErr w:type="gramStart"/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Глаза все так же закрыты)</w:t>
            </w:r>
            <w:proofErr w:type="gramEnd"/>
          </w:p>
          <w:p w:rsidR="00286C4C" w:rsidRPr="00B056F3" w:rsidRDefault="006E6A73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gramStart"/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Глаза по кругу побегут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» 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(Г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лаза открыты.</w:t>
            </w:r>
            <w:proofErr w:type="gramEnd"/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 xml:space="preserve"> </w:t>
            </w:r>
            <w:proofErr w:type="gramStart"/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Движение зрачком по кругу по часовой и против часовой стрелки)</w:t>
            </w:r>
            <w:proofErr w:type="gramEnd"/>
          </w:p>
          <w:p w:rsidR="00286C4C" w:rsidRPr="00B056F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Много-много раз моргнут» </w:t>
            </w:r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Частое моргание глазами)</w:t>
            </w:r>
          </w:p>
          <w:p w:rsidR="00286C4C" w:rsidRPr="00B056F3" w:rsidRDefault="006E6A73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Глазкам стало хорошо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» </w:t>
            </w:r>
            <w:r w:rsidR="00286C4C"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Легкое касание кончиками пальцев закрытых глаз)</w:t>
            </w:r>
          </w:p>
          <w:p w:rsidR="0020718F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B056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«Увидят мои глазки все!» </w:t>
            </w:r>
            <w:proofErr w:type="gramStart"/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Глаза распахнуты.</w:t>
            </w:r>
            <w:proofErr w:type="gramEnd"/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 xml:space="preserve"> </w:t>
            </w:r>
            <w:proofErr w:type="gramStart"/>
            <w:r w:rsidRPr="00B056F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На лице широкая улыбк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18F" w:rsidRDefault="0020718F" w:rsidP="00B164F1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«Стрекоза»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от какая стрекоза - как горошины глаза.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Пальцами делают очки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ево - вправо, назад - вперед-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18"/>
                <w:szCs w:val="28"/>
              </w:rPr>
              <w:t>(</w:t>
            </w: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Глазами смотрят вправо- влево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у, совсем как вертолет.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Круговые движения глаз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ы летаем высоко.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Смотрят вверх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ы летаем низко.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Смотрят вниз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ы летаем далеко.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0"/>
                <w:szCs w:val="28"/>
              </w:rPr>
              <w:t>(Смотрят вперед.)</w:t>
            </w:r>
          </w:p>
          <w:p w:rsidR="00286C4C" w:rsidRPr="006E6A73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ы летаем близко.</w:t>
            </w:r>
          </w:p>
          <w:p w:rsidR="0020718F" w:rsidRDefault="00286C4C" w:rsidP="00286C4C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6E6A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(Смотрят вниз.)</w:t>
            </w:r>
          </w:p>
        </w:tc>
      </w:tr>
      <w:tr w:rsidR="006E6A73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</w:t>
            </w:r>
            <w:r w:rsidRPr="006E6A73">
              <w:rPr>
                <w:bCs/>
                <w:color w:val="000000"/>
                <w:sz w:val="28"/>
                <w:szCs w:val="28"/>
              </w:rPr>
              <w:t>«Ветер»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етер дует нам в лицо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 xml:space="preserve">(Часто </w:t>
            </w:r>
            <w:r>
              <w:rPr>
                <w:i/>
                <w:iCs/>
                <w:color w:val="000000"/>
                <w:sz w:val="20"/>
                <w:szCs w:val="28"/>
              </w:rPr>
              <w:t>моргают веками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Закачалось деревцо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Не поворачивая головы, смотрят вправо- влево.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етер тише, тише, тише…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Медленн</w:t>
            </w:r>
            <w:r>
              <w:rPr>
                <w:i/>
                <w:iCs/>
                <w:color w:val="000000"/>
                <w:sz w:val="20"/>
                <w:szCs w:val="28"/>
              </w:rPr>
              <w:t>о приседают, опуская глаза вниз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Деревца все выше, выше!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Встают и глаза поднимают вверх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A73" w:rsidRDefault="006E6A73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333333"/>
                <w:kern w:val="36"/>
                <w:sz w:val="20"/>
                <w:szCs w:val="28"/>
              </w:rPr>
              <w:t xml:space="preserve">                                                       </w:t>
            </w:r>
            <w:r w:rsidRPr="006E6A73">
              <w:rPr>
                <w:color w:val="000000"/>
                <w:sz w:val="28"/>
                <w:szCs w:val="28"/>
              </w:rPr>
              <w:t>«Заяц»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верх морковку подними, на нее ты посмотри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Смотрят вверх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Только глазками смотри: вверх-вниз, вправо-влево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Глазами с</w:t>
            </w:r>
            <w:r>
              <w:rPr>
                <w:i/>
                <w:iCs/>
                <w:color w:val="000000"/>
                <w:sz w:val="20"/>
                <w:szCs w:val="28"/>
              </w:rPr>
              <w:t>мотрят вверх-вниз, вправо-влево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4017F">
              <w:rPr>
                <w:color w:val="000000"/>
                <w:sz w:val="28"/>
                <w:szCs w:val="28"/>
              </w:rPr>
              <w:t>Ай-да</w:t>
            </w:r>
            <w:proofErr w:type="gramEnd"/>
            <w:r w:rsidRPr="00C4017F">
              <w:rPr>
                <w:color w:val="000000"/>
                <w:sz w:val="28"/>
                <w:szCs w:val="28"/>
              </w:rPr>
              <w:t xml:space="preserve"> заинька, умелый! Глазками моргает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Моргают глазками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лазки закрывает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Глазки закрывают</w:t>
            </w:r>
            <w:r w:rsidRPr="006E6A7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Зайчики морковки взяли, с ними весело плясали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Прыгаем, как зайчики)</w:t>
            </w: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B27034" w:rsidRDefault="00B27034" w:rsidP="00B164F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6E6A73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6E6A73" w:rsidRPr="00B056F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Pr="00B056F3">
              <w:rPr>
                <w:bCs/>
                <w:color w:val="000000"/>
                <w:sz w:val="28"/>
                <w:szCs w:val="28"/>
              </w:rPr>
              <w:t>«Белка»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Белка дятла поджидала,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Резко перемещают взгляд вправо- влево.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остя вкусно угощала.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Ну-ка дятел посмотри!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Смотрят вверх-вниз.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от орехи — раз, два, три.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Пообедал дятел с белкой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Моргают глазками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И пошел играть в горелки.</w:t>
            </w: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Закрывают глаза, гл</w:t>
            </w:r>
            <w:r>
              <w:rPr>
                <w:i/>
                <w:iCs/>
                <w:color w:val="000000"/>
                <w:sz w:val="20"/>
                <w:szCs w:val="28"/>
              </w:rPr>
              <w:t>адят веки указательным пальцем)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</w:p>
          <w:p w:rsid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A73" w:rsidRDefault="006E6A73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6E6A73" w:rsidRPr="00B056F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56F3">
              <w:rPr>
                <w:color w:val="333333"/>
                <w:kern w:val="36"/>
                <w:sz w:val="20"/>
                <w:szCs w:val="28"/>
              </w:rPr>
              <w:t xml:space="preserve">                                                </w:t>
            </w:r>
            <w:r w:rsidRPr="00B056F3">
              <w:rPr>
                <w:color w:val="000000"/>
                <w:sz w:val="28"/>
                <w:szCs w:val="28"/>
              </w:rPr>
              <w:t>«Теремок»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Терем- тер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17F">
              <w:rPr>
                <w:color w:val="000000"/>
                <w:sz w:val="28"/>
                <w:szCs w:val="28"/>
              </w:rPr>
              <w:t>- теремок!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Движение глазами вправо- влево.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Он не низок, не высок,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Движение глазами вверх- вниз.)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Наверху петух сидит,</w:t>
            </w:r>
          </w:p>
          <w:p w:rsidR="006E6A73" w:rsidRPr="00C4017F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Кукареку он кричит.</w:t>
            </w:r>
          </w:p>
          <w:p w:rsidR="006E6A73" w:rsidRPr="006E6A73" w:rsidRDefault="006E6A73" w:rsidP="006E6A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6E6A73">
              <w:rPr>
                <w:i/>
                <w:iCs/>
                <w:color w:val="000000"/>
                <w:sz w:val="20"/>
                <w:szCs w:val="28"/>
              </w:rPr>
              <w:t>(Моргают глазами.)</w:t>
            </w: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6E6A73" w:rsidRDefault="006E6A7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6E6A73" w:rsidRDefault="006E6A73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6E6A73" w:rsidRDefault="006E6A73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</w:t>
            </w:r>
            <w:r w:rsidRPr="00B056F3">
              <w:rPr>
                <w:color w:val="000000"/>
                <w:sz w:val="28"/>
                <w:szCs w:val="28"/>
              </w:rPr>
              <w:t>«Заяц»</w:t>
            </w:r>
          </w:p>
          <w:p w:rsidR="00FF683D" w:rsidRPr="00C4017F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верх морковку подними, на нее ты посмотри.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>
              <w:rPr>
                <w:i/>
                <w:iCs/>
                <w:color w:val="000000"/>
                <w:sz w:val="20"/>
                <w:szCs w:val="28"/>
              </w:rPr>
              <w:t>(Смотрят вверх</w:t>
            </w:r>
            <w:r w:rsidR="00FF683D"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Только глазками смотри: вверх-вниз, вправо-влево.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Глазами с</w:t>
            </w:r>
            <w:r w:rsidR="00A359E0">
              <w:rPr>
                <w:i/>
                <w:iCs/>
                <w:color w:val="000000"/>
                <w:sz w:val="20"/>
                <w:szCs w:val="28"/>
              </w:rPr>
              <w:t>мотрят вверх-вниз, вправо-влево</w:t>
            </w:r>
            <w:r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4017F">
              <w:rPr>
                <w:color w:val="000000"/>
                <w:sz w:val="28"/>
                <w:szCs w:val="28"/>
              </w:rPr>
              <w:t>Ай-да</w:t>
            </w:r>
            <w:proofErr w:type="gramEnd"/>
            <w:r w:rsidRPr="00C4017F">
              <w:rPr>
                <w:color w:val="000000"/>
                <w:sz w:val="28"/>
                <w:szCs w:val="28"/>
              </w:rPr>
              <w:t xml:space="preserve"> заинька, умелый! Глазками моргает.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Моргают глазками</w:t>
            </w:r>
            <w:r w:rsidR="00FF683D"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лазки закрывает.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Глазки закрывают</w:t>
            </w:r>
            <w:r w:rsidR="00FF683D"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Зайчики морковки взяли, с ними весело плясали.</w:t>
            </w:r>
          </w:p>
          <w:p w:rsidR="00FF683D" w:rsidRPr="00C4017F" w:rsidRDefault="00A359E0" w:rsidP="00FF68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Прыгаем, как зайчики)</w:t>
            </w:r>
          </w:p>
          <w:p w:rsidR="00FF683D" w:rsidRDefault="00FF683D" w:rsidP="00FF68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B056F3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FF683D" w:rsidRPr="00B056F3">
              <w:rPr>
                <w:bCs/>
                <w:color w:val="000000"/>
                <w:sz w:val="28"/>
                <w:szCs w:val="28"/>
              </w:rPr>
              <w:t>«Дождик»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color w:val="000000"/>
                <w:sz w:val="28"/>
                <w:szCs w:val="28"/>
              </w:rPr>
              <w:t>Дождик, дождик, пуще лей.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i/>
                <w:iCs/>
                <w:color w:val="000000"/>
                <w:sz w:val="28"/>
                <w:szCs w:val="28"/>
              </w:rPr>
              <w:t>(Смотрят вверх</w:t>
            </w:r>
            <w:r w:rsidR="00FF683D" w:rsidRPr="00A359E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color w:val="000000"/>
                <w:sz w:val="28"/>
                <w:szCs w:val="28"/>
              </w:rPr>
              <w:t>Капель, капель не жалей.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i/>
                <w:iCs/>
                <w:color w:val="000000"/>
                <w:sz w:val="28"/>
                <w:szCs w:val="28"/>
              </w:rPr>
              <w:t>(Смотрят вниз</w:t>
            </w:r>
            <w:r w:rsidR="00FF683D" w:rsidRPr="00A359E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color w:val="000000"/>
                <w:sz w:val="28"/>
                <w:szCs w:val="28"/>
              </w:rPr>
              <w:t>Только нас не замочи.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i/>
                <w:iCs/>
                <w:color w:val="000000"/>
                <w:sz w:val="28"/>
                <w:szCs w:val="28"/>
              </w:rPr>
              <w:t>(Д</w:t>
            </w:r>
            <w:r w:rsidR="00A359E0" w:rsidRPr="00A359E0">
              <w:rPr>
                <w:i/>
                <w:iCs/>
                <w:color w:val="000000"/>
                <w:sz w:val="28"/>
                <w:szCs w:val="28"/>
              </w:rPr>
              <w:t>елают круговые движения глазами</w:t>
            </w:r>
            <w:r w:rsidRPr="00A359E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9E0">
              <w:rPr>
                <w:color w:val="000000"/>
                <w:sz w:val="28"/>
                <w:szCs w:val="28"/>
              </w:rPr>
              <w:t>Зря в окошко не стучи.</w:t>
            </w:r>
          </w:p>
          <w:p w:rsidR="00FF683D" w:rsidRDefault="00FF683D" w:rsidP="00FF683D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6E6A73" w:rsidRDefault="006E6A73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B056F3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bCs/>
                <w:color w:val="000000"/>
                <w:sz w:val="26"/>
                <w:szCs w:val="26"/>
              </w:rPr>
              <w:t xml:space="preserve">                                       </w:t>
            </w:r>
            <w:r w:rsidR="00FF683D" w:rsidRPr="00B056F3">
              <w:rPr>
                <w:bCs/>
                <w:color w:val="000000"/>
                <w:sz w:val="26"/>
                <w:szCs w:val="26"/>
              </w:rPr>
              <w:t>«Кошка»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Вот окошко распахнулось,</w:t>
            </w:r>
          </w:p>
          <w:p w:rsidR="00FF683D" w:rsidRPr="00A359E0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Разводят руки в стороны</w:t>
            </w:r>
            <w:r w:rsidR="00FF683D"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Кошка вышла на карниз.</w:t>
            </w:r>
          </w:p>
          <w:p w:rsidR="00FF683D" w:rsidRPr="00A359E0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A359E0">
              <w:rPr>
                <w:i/>
                <w:iCs/>
                <w:color w:val="000000"/>
                <w:sz w:val="20"/>
                <w:szCs w:val="28"/>
              </w:rPr>
              <w:t>(Имитируют м</w:t>
            </w:r>
            <w:r w:rsidR="00A359E0" w:rsidRPr="00A359E0">
              <w:rPr>
                <w:i/>
                <w:iCs/>
                <w:color w:val="000000"/>
                <w:sz w:val="20"/>
                <w:szCs w:val="28"/>
              </w:rPr>
              <w:t>ягкую, грациозную походку кошки</w:t>
            </w:r>
            <w:r w:rsidRPr="00A359E0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Посмотрела кошка вверх.</w:t>
            </w:r>
          </w:p>
          <w:p w:rsidR="00FF683D" w:rsidRPr="00B056F3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Смотрят вверх</w:t>
            </w:r>
            <w:r w:rsidR="00FF683D"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Посмотрела кошка вниз.</w:t>
            </w:r>
          </w:p>
          <w:p w:rsidR="00FF683D" w:rsidRPr="00B056F3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Смотрят вниз</w:t>
            </w:r>
            <w:r w:rsidR="00FF683D"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Вот налево повернулась.</w:t>
            </w:r>
          </w:p>
          <w:p w:rsidR="00FF683D" w:rsidRPr="00B056F3" w:rsidRDefault="00A359E0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Смотрят влево</w:t>
            </w:r>
            <w:r w:rsidR="00FF683D"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Проводила взглядом мух.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Взглядом проводят «муху» от левого плеча к правому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Потянулась, улыбнулась</w:t>
            </w:r>
            <w:r w:rsidR="00B056F3" w:rsidRPr="00B056F3">
              <w:rPr>
                <w:color w:val="000000"/>
                <w:sz w:val="26"/>
                <w:szCs w:val="26"/>
              </w:rPr>
              <w:t xml:space="preserve"> </w:t>
            </w:r>
            <w:r w:rsidR="00B056F3">
              <w:rPr>
                <w:color w:val="000000"/>
                <w:sz w:val="26"/>
                <w:szCs w:val="26"/>
              </w:rPr>
              <w:t>и</w:t>
            </w:r>
            <w:r w:rsidR="00B056F3" w:rsidRPr="00B056F3">
              <w:rPr>
                <w:color w:val="000000"/>
                <w:sz w:val="26"/>
                <w:szCs w:val="26"/>
              </w:rPr>
              <w:t xml:space="preserve"> уселась на карниз.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Дети приседают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>Глаза вправо отвела,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color w:val="000000"/>
                <w:sz w:val="26"/>
                <w:szCs w:val="26"/>
              </w:rPr>
              <w:t>Посмотрела на кота.</w:t>
            </w:r>
            <w:r w:rsidR="00B056F3" w:rsidRPr="00B056F3">
              <w:rPr>
                <w:i/>
                <w:iCs/>
                <w:color w:val="000000"/>
                <w:sz w:val="20"/>
                <w:szCs w:val="28"/>
              </w:rPr>
              <w:t xml:space="preserve"> (Смотрят прямо)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6F3">
              <w:rPr>
                <w:color w:val="000000"/>
                <w:sz w:val="26"/>
                <w:szCs w:val="26"/>
              </w:rPr>
              <w:t xml:space="preserve">И закрыла их в </w:t>
            </w:r>
            <w:proofErr w:type="spellStart"/>
            <w:r w:rsidRPr="00B056F3">
              <w:rPr>
                <w:color w:val="000000"/>
                <w:sz w:val="26"/>
                <w:szCs w:val="26"/>
              </w:rPr>
              <w:t>мурчаньи</w:t>
            </w:r>
            <w:proofErr w:type="spellEnd"/>
            <w:r w:rsidRPr="00B056F3">
              <w:rPr>
                <w:color w:val="000000"/>
                <w:sz w:val="26"/>
                <w:szCs w:val="26"/>
              </w:rPr>
              <w:t>.</w:t>
            </w:r>
          </w:p>
          <w:p w:rsidR="00FF683D" w:rsidRPr="00B056F3" w:rsidRDefault="00FF683D" w:rsidP="00A359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Закрывают глаза руками)</w:t>
            </w:r>
          </w:p>
          <w:p w:rsidR="00FF683D" w:rsidRDefault="00FF683D" w:rsidP="00FF68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B056F3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56F3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FF683D" w:rsidRPr="00B056F3">
              <w:rPr>
                <w:color w:val="000000"/>
                <w:sz w:val="28"/>
                <w:szCs w:val="28"/>
              </w:rPr>
              <w:t>«Кот»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Кот на солнышке сидит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лаз закрыт, другой закрыт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закрыть по очереди оба глаза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Кот играет в «Жмурки»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крепко зажмуриться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— С кем играешь, Васенька?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— Мяу, с солнцем красненьким!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открыть оба глаза</w:t>
            </w:r>
            <w:r w:rsidRPr="00C4017F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C4017F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</w:t>
            </w:r>
            <w:r w:rsidR="00FF683D">
              <w:rPr>
                <w:b/>
                <w:bCs/>
                <w:color w:val="000000"/>
                <w:sz w:val="28"/>
                <w:szCs w:val="28"/>
              </w:rPr>
              <w:t>«Качели»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Есть качели на лугу: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верх-вниз, вверх-вниз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посмотреть глазами вверх, вниз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Я качаться побегу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</w:t>
            </w:r>
            <w:r w:rsidRPr="00B056F3">
              <w:rPr>
                <w:color w:val="000000"/>
                <w:sz w:val="20"/>
                <w:szCs w:val="28"/>
              </w:rPr>
              <w:t>верх-вниз, вверх-вниз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посмотреть вверх, вниз)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C4017F" w:rsidRDefault="00B056F3" w:rsidP="00FF683D">
            <w:pPr>
              <w:pStyle w:val="a3"/>
              <w:shd w:val="clear" w:color="auto" w:fill="FFFFFF"/>
              <w:spacing w:before="0" w:beforeAutospacing="0" w:after="104" w:afterAutospacing="0" w:line="272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FF683D">
              <w:rPr>
                <w:b/>
                <w:bCs/>
                <w:color w:val="000000"/>
                <w:sz w:val="28"/>
                <w:szCs w:val="28"/>
              </w:rPr>
              <w:t>«Лучик»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Лучик, лучик озорной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Поиграй-ка ты со мной.</w:t>
            </w:r>
          </w:p>
          <w:p w:rsidR="00FF683D" w:rsidRPr="00B056F3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Моргают глазками</w:t>
            </w:r>
            <w:r w:rsidR="00FF683D"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Ну-ка лучик, повернись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На глаза мне покажись.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</w:t>
            </w:r>
            <w:r w:rsidR="00B056F3" w:rsidRPr="00B056F3">
              <w:rPr>
                <w:i/>
                <w:iCs/>
                <w:color w:val="000000"/>
                <w:sz w:val="20"/>
                <w:szCs w:val="28"/>
              </w:rPr>
              <w:t>Делают круговые движения глазам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згляд я влево отведу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Лучик солнца я найду.</w:t>
            </w:r>
          </w:p>
          <w:p w:rsidR="00FF683D" w:rsidRPr="00B056F3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Отводят взгляд влево</w:t>
            </w:r>
            <w:r w:rsidR="00FF683D" w:rsidRPr="00B056F3">
              <w:rPr>
                <w:i/>
                <w:iCs/>
                <w:color w:val="000000"/>
                <w:sz w:val="20"/>
                <w:szCs w:val="28"/>
              </w:rPr>
              <w:t>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Теперь вправо посмотрю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нова лучик я найду.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i/>
                <w:iCs/>
                <w:color w:val="000000"/>
                <w:sz w:val="20"/>
                <w:szCs w:val="28"/>
              </w:rPr>
              <w:t>(Отводят взгляд вправо)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B056F3" w:rsidRDefault="00B056F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6E6A73" w:rsidRDefault="006E6A73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C4017F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FF683D" w:rsidRPr="00C4017F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FF683D" w:rsidRPr="00C4017F">
              <w:rPr>
                <w:b/>
                <w:bCs/>
                <w:color w:val="000000"/>
                <w:sz w:val="28"/>
                <w:szCs w:val="28"/>
              </w:rPr>
              <w:t>Отдыхалочка</w:t>
            </w:r>
            <w:proofErr w:type="spellEnd"/>
            <w:r w:rsidR="00FF683D" w:rsidRPr="00C4017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 xml:space="preserve">Мы играли, </w:t>
            </w:r>
            <w:r w:rsidRPr="00B056F3">
              <w:rPr>
                <w:color w:val="000000"/>
                <w:sz w:val="20"/>
                <w:szCs w:val="28"/>
              </w:rPr>
              <w:t>рисовали (выполняется действия, о которых идет речь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Наши глазки так устали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Мы дадим им отдохнуть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 xml:space="preserve">Их закроем </w:t>
            </w:r>
            <w:proofErr w:type="gramStart"/>
            <w:r w:rsidRPr="00C4017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4017F">
              <w:rPr>
                <w:color w:val="000000"/>
                <w:sz w:val="28"/>
                <w:szCs w:val="28"/>
              </w:rPr>
              <w:t xml:space="preserve"> чуть — чуть.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А теперь их открываем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И немного поморгаем.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C4017F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FF683D" w:rsidRPr="00C4017F">
              <w:rPr>
                <w:b/>
                <w:bCs/>
                <w:color w:val="000000"/>
                <w:sz w:val="28"/>
                <w:szCs w:val="28"/>
              </w:rPr>
              <w:t>«Ночь»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 xml:space="preserve">Ночь. Темно на улице. </w:t>
            </w:r>
            <w:r w:rsidRPr="00B056F3">
              <w:rPr>
                <w:color w:val="000000"/>
                <w:sz w:val="20"/>
                <w:szCs w:val="28"/>
              </w:rPr>
              <w:t>(Выполняют действия, о которых идет речь)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 xml:space="preserve">Надо нам </w:t>
            </w:r>
            <w:proofErr w:type="gramStart"/>
            <w:r w:rsidRPr="00C4017F">
              <w:rPr>
                <w:color w:val="000000"/>
                <w:sz w:val="28"/>
                <w:szCs w:val="28"/>
              </w:rPr>
              <w:t>зажмурится</w:t>
            </w:r>
            <w:proofErr w:type="gramEnd"/>
            <w:r w:rsidRPr="00C4017F">
              <w:rPr>
                <w:color w:val="000000"/>
                <w:sz w:val="28"/>
                <w:szCs w:val="28"/>
              </w:rPr>
              <w:t>.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Раз, два, три, четыре, пять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Можно глазки открывать.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нова до пяти считаем,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нова глазки закрываем.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Раз, два, три, четыре, пять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Открываем их опять.</w:t>
            </w:r>
          </w:p>
          <w:p w:rsidR="00FF683D" w:rsidRPr="00B056F3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056F3">
              <w:rPr>
                <w:color w:val="000000"/>
                <w:sz w:val="20"/>
                <w:szCs w:val="28"/>
              </w:rPr>
              <w:t>(повторить 3 — 4 раза)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B056F3" w:rsidRDefault="00B056F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  <w:p w:rsidR="00B056F3" w:rsidRDefault="00B056F3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B056F3" w:rsidRDefault="00B056F3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56F3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                   </w:t>
            </w:r>
            <w:r w:rsidR="00FF683D" w:rsidRPr="00B056F3">
              <w:rPr>
                <w:bCs/>
                <w:color w:val="000000"/>
                <w:sz w:val="28"/>
                <w:szCs w:val="28"/>
              </w:rPr>
              <w:t>«Прогулка в лесу»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 xml:space="preserve">Мы отправились гулять. </w:t>
            </w:r>
            <w:r w:rsidRPr="00B056F3">
              <w:rPr>
                <w:color w:val="000000"/>
                <w:sz w:val="20"/>
                <w:szCs w:val="28"/>
              </w:rPr>
              <w:t>Шагают на месте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рибы — ягоды искать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Как прекрасен этот лес.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4017F">
              <w:rPr>
                <w:color w:val="000000"/>
                <w:sz w:val="28"/>
                <w:szCs w:val="28"/>
              </w:rPr>
              <w:t>Полон разных он чудес.</w:t>
            </w:r>
            <w:proofErr w:type="gramEnd"/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ветит солнце в вышине,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смотрят вверх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от грибок растет на пне,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смотрят вниз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Дрозд на дереве сидит,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смотрят вверх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Ежик под кустом шуршит</w:t>
            </w:r>
            <w:proofErr w:type="gramStart"/>
            <w:r w:rsidRPr="00C4017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B056F3">
              <w:rPr>
                <w:i/>
                <w:iCs/>
                <w:color w:val="000000"/>
                <w:sz w:val="20"/>
                <w:szCs w:val="28"/>
              </w:rPr>
              <w:t>с</w:t>
            </w:r>
            <w:proofErr w:type="gramEnd"/>
            <w:r w:rsidRPr="00B056F3">
              <w:rPr>
                <w:i/>
                <w:iCs/>
                <w:color w:val="000000"/>
                <w:sz w:val="20"/>
                <w:szCs w:val="28"/>
              </w:rPr>
              <w:t>мотрят вниз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лева ель растет — старушка,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смотрят вправо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Справа сосенки — подружки</w:t>
            </w:r>
            <w:proofErr w:type="gramStart"/>
            <w:r w:rsidRPr="00C4017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B056F3">
              <w:rPr>
                <w:i/>
                <w:iCs/>
                <w:color w:val="000000"/>
                <w:sz w:val="20"/>
                <w:szCs w:val="28"/>
              </w:rPr>
              <w:t>с</w:t>
            </w:r>
            <w:proofErr w:type="gramEnd"/>
            <w:r w:rsidRPr="00B056F3">
              <w:rPr>
                <w:i/>
                <w:iCs/>
                <w:color w:val="000000"/>
                <w:sz w:val="20"/>
                <w:szCs w:val="28"/>
              </w:rPr>
              <w:t>мотрят влево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Где вы, ягоды, ау!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повторяют движения глаз</w:t>
            </w:r>
          </w:p>
          <w:p w:rsidR="00FF683D" w:rsidRPr="00C4017F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017F">
              <w:rPr>
                <w:color w:val="000000"/>
                <w:sz w:val="28"/>
                <w:szCs w:val="28"/>
              </w:rPr>
              <w:t>Все равно я вас найду!</w:t>
            </w:r>
            <w:r w:rsidRPr="00C4017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056F3">
              <w:rPr>
                <w:i/>
                <w:iCs/>
                <w:color w:val="000000"/>
                <w:sz w:val="20"/>
                <w:szCs w:val="28"/>
              </w:rPr>
              <w:t>влево — вправо, вверх — вниз.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</w:t>
            </w:r>
            <w:r w:rsidR="00B056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***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 –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ево, два – направо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и –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верх, четыре - вниз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теперь по кругу смотрим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бы лучше видеть мир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згляд направим ближе, дальше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нируя мышцу глаз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деть скоро будем лучше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бедитесь вы сейчас!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теперь нажмем немного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чки возле своих глаз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л дадим им много-много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б усилить в </w:t>
            </w: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щу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з!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FF683D" w:rsidRDefault="00FF683D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B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A55FBC"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Мы гимнастику для глаз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 каждый раз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, влево, кругом, вниз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ты не ленись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яем мышцы глаза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лучше будем сразу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вправо, глазки влево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И по кругу проведем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– быстро поморгаем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И немножечко потрем.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A55FBC"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1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***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на кончик носа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И в «межбровье» посмотри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, квадрат и треугольник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и раза повтори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закрываем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дыхаем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А на выдохе опять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заставляй моргать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расслабились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ста отправились.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FF683D" w:rsidRDefault="00FF683D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                                Автобус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Мы в автобусе сидим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 стороны глядим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Глядим назад, глядим вперед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А автобус не везет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низу речка – глубоко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у птички – высоко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Щётки по стеклу шуршат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апельки смести хотят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Колёса закружились</w:t>
            </w:r>
          </w:p>
          <w:p w:rsidR="00FF683D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перёд мы покатились.</w:t>
            </w:r>
          </w:p>
          <w:p w:rsidR="00A55FBC" w:rsidRPr="00A55FBC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441C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ва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темно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пят давно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ова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голова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На суку сидит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 стороны глядит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, влево, вверх и вниз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и, птицы, эх, держись!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ла все кругом –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бычею бегом!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FF683D" w:rsidRDefault="00FF683D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        </w:t>
            </w:r>
            <w:r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FF683D"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Часы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к-так, тик-так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 часы идут вот так: тик-так, тик-так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ево раз, направо раз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тоже можем так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к-так, тик-так.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  <w:p w:rsidR="00A55FBC" w:rsidRDefault="00A55FBC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</w:t>
            </w:r>
            <w:r w:rsid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* * *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ладонь к глазам приставим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и крепкие расставим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орачиваясь вправо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глядимся величаво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налево надо тоже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глядеть из </w:t>
            </w:r>
            <w:proofErr w:type="gram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</w:t>
            </w:r>
            <w:proofErr w:type="gram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адошек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– направо! И еще</w:t>
            </w:r>
          </w:p>
          <w:p w:rsidR="00FF683D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рез левое плечо!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                                          </w:t>
            </w:r>
            <w:r w:rsidRPr="00A55FB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Жук»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Дети садятся на пол, вытягивают ноги вперёд.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 xml:space="preserve"> Указательный палец правой руки — это жук. 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Дети поворачивают его вправо, влево, вверх, вниз, следуя тексту)</w:t>
            </w:r>
            <w:proofErr w:type="gramEnd"/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 журавлю жук подлетел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жужжал и запел «Ж-ж-ж. »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т он вправо полетел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ждый вправо посмотрел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т он влево полетел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ждый влево посмотрел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ук на нос хочет сесть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дадим ему присесть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ук наш приземлился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жужжал и закружился. «Ж-ж-ж. »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ук, вот правая ладошка,</w:t>
            </w:r>
          </w:p>
          <w:p w:rsidR="00FF683D" w:rsidRDefault="00FF683D" w:rsidP="00A55FBC">
            <w:pPr>
              <w:shd w:val="clear" w:color="auto" w:fill="FFFFFF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иди на ней немножко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ук, вот левая ладошка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иди на ней немножко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)</w:t>
            </w:r>
            <w:proofErr w:type="gramEnd"/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ук наверх полетел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на потолок присел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носочки мы привстали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 жука мы не достали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лопнем дружно—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лоп-хлоп-хлоп,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бы улететь о</w:t>
            </w: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 смог.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Ж-ж-ж. »</w:t>
            </w:r>
          </w:p>
          <w:p w:rsidR="00FF683D" w:rsidRDefault="00FF683D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FF683D" w:rsidRDefault="00FF683D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        </w:t>
            </w:r>
            <w:r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Дождик»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пля первая упала - кап! </w:t>
            </w:r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(сверху пальцем показывают траекторию ее движения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вторая пробежала - кап!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ы на небо посмотрели, </w:t>
            </w: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то же самое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пельки кап - кап запели,</w:t>
            </w:r>
            <w:r w:rsidR="00A55FBC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мочились лица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их вытирали</w:t>
            </w:r>
            <w:proofErr w:type="gram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в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ытирают лицо руками)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уфли - посмотрите - </w:t>
            </w: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показывают вниз и смотрят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крыми стали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лечами дружно поведем </w:t>
            </w: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движения плечами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все капельки стряхнем.</w:t>
            </w:r>
            <w:r w:rsidR="00A55FBC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 дождя убежим.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 кусточком посидим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.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 xml:space="preserve"> (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п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риседают)</w:t>
            </w:r>
          </w:p>
          <w:p w:rsidR="00FF683D" w:rsidRDefault="00FF683D" w:rsidP="00B056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                                  «Самолет»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летает самолет, </w:t>
            </w:r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(смотрят вверх и водят пальцем за воображаемым самолетом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ним собрался я в полет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ое крыло отвел</w:t>
            </w: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 xml:space="preserve">, </w:t>
            </w:r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 xml:space="preserve">(отводят руки 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по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 xml:space="preserve"> переменно и прослеживают взглядом)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мотрел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вое крыло отвел,</w:t>
            </w:r>
          </w:p>
          <w:p w:rsidR="00FF683D" w:rsidRPr="00B164F1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глядел.</w:t>
            </w:r>
          </w:p>
          <w:p w:rsidR="00FF683D" w:rsidRDefault="00FF683D" w:rsidP="00B056F3">
            <w:pPr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FF683D" w:rsidRPr="00441C9F" w:rsidRDefault="00A55FBC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1C9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                                 «Тишина»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устали все чуть - чуть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лагаю отдохнуть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дыхайте наши уши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шину мы будем слушать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глаза мы закрываем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ни пусть отдыхают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ишине представить море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ежий ветер на просторе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 волной плывет волна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в округе тишина.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ши глазки так устали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писали, рисовали,</w:t>
            </w:r>
          </w:p>
          <w:p w:rsidR="00FF683D" w:rsidRPr="00A55FBC" w:rsidRDefault="00FF683D" w:rsidP="00FF6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анем дружно по порядку,</w:t>
            </w:r>
          </w:p>
          <w:p w:rsidR="00FF683D" w:rsidRPr="00A55FBC" w:rsidRDefault="00FF683D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делаем для глаз зар</w:t>
            </w:r>
            <w:r w:rsid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дку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чь. Темно на улице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до нам </w:t>
            </w:r>
            <w:proofErr w:type="gramStart"/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жмурится</w:t>
            </w:r>
            <w:proofErr w:type="gramEnd"/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, два, три, четыре, пять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жно глазки открывать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нова до пяти считаем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нова глазки закрываем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, два, три, четыре, пять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крываем их опять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теперь всем вместе нужно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оргать глазами дружно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право - влево посмотрите,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из и вверх все поглядите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дохнули? Хорошо.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яем все еще.</w:t>
            </w:r>
          </w:p>
          <w:p w:rsidR="00FF683D" w:rsidRDefault="00FF683D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FF683D" w:rsidRDefault="00FF683D" w:rsidP="00C4017F">
      <w:pPr>
        <w:pStyle w:val="a3"/>
        <w:shd w:val="clear" w:color="auto" w:fill="FFFFFF"/>
        <w:spacing w:before="0" w:beforeAutospacing="0" w:after="104" w:afterAutospacing="0" w:line="272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7479"/>
        <w:gridCol w:w="567"/>
        <w:gridCol w:w="7371"/>
      </w:tblGrid>
      <w:tr w:rsidR="00FF683D" w:rsidTr="00B056F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***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ружно встали. Раз! Два! Три!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теперь богатыри!</w:t>
            </w:r>
          </w:p>
          <w:p w:rsidR="00A55FBC" w:rsidRPr="00A55FBC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A55FBC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Pr="00A55FB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руки в стороны)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ы ладонь к глазам приставим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ги крепкие расставим.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орачиваясь вправо,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41C9F"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="00441C9F"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поворот вправо)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глядимся величаво,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41C9F"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="00441C9F"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поворот влево)</w:t>
            </w:r>
          </w:p>
          <w:p w:rsidR="00A55FBC" w:rsidRPr="00441C9F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глядеть из </w:t>
            </w:r>
            <w:proofErr w:type="gram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</w:t>
            </w:r>
            <w:proofErr w:type="gram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адошек.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 направо, и еще </w:t>
            </w:r>
            <w:r w:rsidR="00441C9F"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="00441C9F"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поворот вправо)</w:t>
            </w:r>
          </w:p>
          <w:p w:rsidR="00A55FBC" w:rsidRPr="00441C9F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рез левое плечо</w:t>
            </w:r>
            <w:r w:rsid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41C9F"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="00441C9F"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поворот влево)</w:t>
            </w:r>
          </w:p>
          <w:p w:rsidR="00441C9F" w:rsidRPr="00B164F1" w:rsidRDefault="00A55FBC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уквой “Л” расставим </w:t>
            </w:r>
            <w:r w:rsidR="00EB5F9E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и,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B5F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чно руки в боки</w:t>
            </w:r>
          </w:p>
          <w:p w:rsidR="00441C9F" w:rsidRPr="00B164F1" w:rsidRDefault="00A55FBC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клонились влево, вправо.</w:t>
            </w:r>
            <w:r w:rsidR="00441C9F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лучается на славу!</w:t>
            </w:r>
          </w:p>
          <w:p w:rsidR="00A55FBC" w:rsidRPr="00B164F1" w:rsidRDefault="00A55FBC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683D" w:rsidRDefault="00FF683D" w:rsidP="00441C9F">
            <w:pPr>
              <w:shd w:val="clear" w:color="auto" w:fill="FFFFFF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3D" w:rsidRDefault="00FF683D" w:rsidP="00B056F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441C9F" w:rsidRPr="00441C9F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 «</w:t>
            </w:r>
            <w:proofErr w:type="spellStart"/>
            <w:r w:rsidRP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 w:rsidRP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хомяч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осатен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очок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но </w:t>
            </w:r>
            <w:r w:rsidR="00EB5F9E"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ает,</w:t>
            </w: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зки сво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рет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моргает – раз, два, тр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дох и выдох. Посмотри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леко ручей бежит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носу комар пищит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мотрит </w:t>
            </w: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мка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ше, ниже,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право, влево, дальше, ближе…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мотрел он все кругом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ыг! и в </w:t>
            </w:r>
            <w:proofErr w:type="spellStart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рочку</w:t>
            </w:r>
            <w:proofErr w:type="spellEnd"/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егом!</w:t>
            </w:r>
          </w:p>
          <w:p w:rsidR="00441C9F" w:rsidRDefault="00441C9F" w:rsidP="0044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9F" w:rsidRDefault="00441C9F" w:rsidP="0044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3D" w:rsidRDefault="00FF683D" w:rsidP="00A55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  <w:tr w:rsidR="00441C9F" w:rsidTr="001C5313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441C9F" w:rsidRPr="00441C9F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1C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                     «Ах, как долго мы писали»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х, как долго мы </w:t>
            </w: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исали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Поморгать глазами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зки у ребят устали.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мотрите все в окно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Посмотреть влево – вправо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х, как солнце высоко  </w:t>
            </w: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Посмотреть вверх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ы глаза сейчас закроем 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Закрыть глаза ладошками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классе радугу построим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Посмотреть по дуге вверх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верх по радуге пойдем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Вправо и вверх – влево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право, влево повернём 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поворачиваем вправо, влево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потом скатимся вниз </w:t>
            </w: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  <w:t>(</w:t>
            </w: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Посмотреть вниз)</w:t>
            </w:r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мурься сильно, но держись. </w:t>
            </w:r>
            <w:proofErr w:type="gramStart"/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(Зажмурить глаза, открыть и</w:t>
            </w:r>
            <w:proofErr w:type="gramEnd"/>
          </w:p>
          <w:p w:rsidR="00441C9F" w:rsidRPr="00EB5F9E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8"/>
              </w:rPr>
              <w:t>поморгать ими)</w:t>
            </w:r>
          </w:p>
          <w:p w:rsidR="00441C9F" w:rsidRDefault="00441C9F" w:rsidP="00441C9F">
            <w:pPr>
              <w:shd w:val="clear" w:color="auto" w:fill="FFFFFF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C9F" w:rsidRDefault="00441C9F" w:rsidP="001C5313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***</w:t>
            </w:r>
          </w:p>
          <w:p w:rsidR="00441C9F" w:rsidRPr="00441C9F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правую руку свой мячик возьми, </w:t>
            </w:r>
            <w:r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Взор следует за мячом)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д головою его подними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перед грудью его подержи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 левой ступне не спеша положи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 спину спрячь и затылка коснись.</w:t>
            </w:r>
          </w:p>
          <w:p w:rsidR="00441C9F" w:rsidRPr="00441C9F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уку смени и другим улыбнись. </w:t>
            </w:r>
            <w:r w:rsidRPr="00441C9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(</w:t>
            </w:r>
            <w:r w:rsidRPr="00441C9F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8"/>
              </w:rPr>
              <w:t>В какой руке у нас сейчас мяч)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ого плечика мячик коснётся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ненадолго за спину вернётся.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голени правой да к левой ступне,</w:t>
            </w:r>
          </w:p>
          <w:p w:rsidR="00441C9F" w:rsidRPr="00B164F1" w:rsidRDefault="00441C9F" w:rsidP="00441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4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 на живот – не запутаться б мне.</w:t>
            </w:r>
          </w:p>
          <w:p w:rsidR="00441C9F" w:rsidRDefault="00441C9F" w:rsidP="00441C9F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A55FBC" w:rsidRDefault="00A55FBC" w:rsidP="00B164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17" w:type="dxa"/>
        <w:tblLook w:val="04A0"/>
      </w:tblPr>
      <w:tblGrid>
        <w:gridCol w:w="8046"/>
        <w:gridCol w:w="7371"/>
      </w:tblGrid>
      <w:tr w:rsidR="00C554DE" w:rsidTr="00C554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4DE" w:rsidRDefault="00C554DE" w:rsidP="00074622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</w:t>
            </w:r>
          </w:p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554DE" w:rsidRPr="00C554DE" w:rsidRDefault="00C554DE" w:rsidP="00C55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</w:pPr>
            <w:r w:rsidRPr="00C554DE"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  <w:t>Картотека упражнений</w:t>
            </w:r>
          </w:p>
          <w:p w:rsidR="00C554DE" w:rsidRDefault="00C554DE" w:rsidP="00C55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</w:pPr>
            <w:r w:rsidRPr="00C554DE"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  <w:t>для глаз</w:t>
            </w:r>
          </w:p>
          <w:p w:rsidR="00C554DE" w:rsidRDefault="00C554DE" w:rsidP="00C55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</w:pPr>
          </w:p>
          <w:p w:rsidR="00C554DE" w:rsidRDefault="00C554DE" w:rsidP="00C55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</w:pPr>
          </w:p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56"/>
                <w:szCs w:val="56"/>
              </w:rPr>
            </w:pPr>
          </w:p>
          <w:p w:rsidR="00C554DE" w:rsidRDefault="00C554DE" w:rsidP="00C55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</w:tr>
    </w:tbl>
    <w:p w:rsidR="00A55FBC" w:rsidRPr="00B164F1" w:rsidRDefault="00A55FBC" w:rsidP="00B164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5FBC" w:rsidRPr="00B164F1" w:rsidSect="00286C4C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A4B89"/>
    <w:multiLevelType w:val="hybridMultilevel"/>
    <w:tmpl w:val="3E94380A"/>
    <w:lvl w:ilvl="0" w:tplc="041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3077F"/>
    <w:rsid w:val="0013077F"/>
    <w:rsid w:val="00206C33"/>
    <w:rsid w:val="0020718F"/>
    <w:rsid w:val="002576CA"/>
    <w:rsid w:val="00286C4C"/>
    <w:rsid w:val="002A416A"/>
    <w:rsid w:val="00441C9F"/>
    <w:rsid w:val="00475FE6"/>
    <w:rsid w:val="006E6A73"/>
    <w:rsid w:val="009C70D4"/>
    <w:rsid w:val="009E471B"/>
    <w:rsid w:val="00A359E0"/>
    <w:rsid w:val="00A55FBC"/>
    <w:rsid w:val="00A70762"/>
    <w:rsid w:val="00B056F3"/>
    <w:rsid w:val="00B164F1"/>
    <w:rsid w:val="00B27034"/>
    <w:rsid w:val="00C4017F"/>
    <w:rsid w:val="00C554DE"/>
    <w:rsid w:val="00DA6090"/>
    <w:rsid w:val="00EB5F9E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3D"/>
  </w:style>
  <w:style w:type="paragraph" w:styleId="1">
    <w:name w:val="heading 1"/>
    <w:basedOn w:val="a"/>
    <w:link w:val="10"/>
    <w:uiPriority w:val="9"/>
    <w:qFormat/>
    <w:rsid w:val="00130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3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077F"/>
    <w:rPr>
      <w:b/>
      <w:bCs/>
    </w:rPr>
  </w:style>
  <w:style w:type="paragraph" w:styleId="a5">
    <w:name w:val="List Paragraph"/>
    <w:basedOn w:val="a"/>
    <w:uiPriority w:val="34"/>
    <w:qFormat/>
    <w:rsid w:val="00B164F1"/>
    <w:pPr>
      <w:ind w:left="720"/>
      <w:contextualSpacing/>
    </w:pPr>
  </w:style>
  <w:style w:type="character" w:customStyle="1" w:styleId="apple-converted-space">
    <w:name w:val="apple-converted-space"/>
    <w:basedOn w:val="a0"/>
    <w:rsid w:val="00C4017F"/>
  </w:style>
  <w:style w:type="table" w:styleId="a6">
    <w:name w:val="Table Grid"/>
    <w:basedOn w:val="a1"/>
    <w:uiPriority w:val="59"/>
    <w:rsid w:val="009C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9D3A-103C-4C97-9BC0-A8AF5F7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555</cp:lastModifiedBy>
  <cp:revision>11</cp:revision>
  <cp:lastPrinted>2021-02-25T01:47:00Z</cp:lastPrinted>
  <dcterms:created xsi:type="dcterms:W3CDTF">2015-10-26T08:26:00Z</dcterms:created>
  <dcterms:modified xsi:type="dcterms:W3CDTF">2021-02-25T01:48:00Z</dcterms:modified>
</cp:coreProperties>
</file>